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43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2F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760812" w:rsidRDefault="004B1603" w:rsidP="00766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У</w:t>
            </w:r>
            <w:r w:rsidR="00760812" w:rsidRPr="0076081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азывается </w:t>
            </w:r>
            <w:r w:rsidR="0076677E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органа местного самоуправления, предоставляющего муниципальную услугу</w:t>
            </w:r>
            <w:r w:rsidR="004540CF" w:rsidRPr="0076081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D4374F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4374F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омер услуги в федеральном реестр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3E0883" w:rsidRPr="0033310C" w:rsidRDefault="00760812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3E0883" w:rsidRPr="002E6205" w:rsidRDefault="002E6205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 жилого помещения муниципального жилищного фонда по договору социального найма»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82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административный регламент)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3E0883" w:rsidRPr="0033310C" w:rsidRDefault="00425908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0C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17BF7" w:rsidRPr="0033310C" w:rsidTr="00277E10">
        <w:trPr>
          <w:trHeight w:val="81"/>
        </w:trPr>
        <w:tc>
          <w:tcPr>
            <w:tcW w:w="851" w:type="dxa"/>
            <w:vMerge w:val="restart"/>
          </w:tcPr>
          <w:p w:rsidR="00817BF7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817BF7" w:rsidRPr="0033310C" w:rsidRDefault="00817BF7" w:rsidP="0081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 w:rsidR="0076081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7BF7" w:rsidRPr="0033310C">
              <w:rPr>
                <w:rFonts w:ascii="Times New Roman" w:hAnsi="Times New Roman" w:cs="Times New Roman"/>
                <w:sz w:val="24"/>
                <w:szCs w:val="24"/>
              </w:rPr>
              <w:t>фициальный сайт органа</w:t>
            </w:r>
          </w:p>
        </w:tc>
      </w:tr>
      <w:tr w:rsidR="00817BF7" w:rsidRPr="0033310C" w:rsidTr="00277E10">
        <w:trPr>
          <w:trHeight w:val="79"/>
        </w:trPr>
        <w:tc>
          <w:tcPr>
            <w:tcW w:w="851" w:type="dxa"/>
            <w:vMerge/>
          </w:tcPr>
          <w:p w:rsidR="00817BF7" w:rsidRPr="0033310C" w:rsidRDefault="00817BF7" w:rsidP="00817B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17BF7" w:rsidRPr="0033310C" w:rsidRDefault="00817BF7" w:rsidP="00817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p w:rsidR="00817BF7" w:rsidRPr="0033310C" w:rsidRDefault="00425908" w:rsidP="00D43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BF7">
              <w:rPr>
                <w:rFonts w:ascii="Times New Roman" w:hAnsi="Times New Roman" w:cs="Times New Roman"/>
                <w:sz w:val="24"/>
                <w:szCs w:val="24"/>
              </w:rPr>
              <w:t>нкеты в местах предоставления услуги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D1D" w:rsidRPr="0033310C" w:rsidRDefault="00907B54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34D1D" w:rsidRPr="0033310C" w:rsidRDefault="00A070BC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B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1305F5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3"/>
            </w:r>
          </w:p>
          <w:p w:rsidR="001305F5" w:rsidRPr="001305F5" w:rsidRDefault="001305F5" w:rsidP="00A6223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634D1D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13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907B54" w:rsidRPr="00073721" w:rsidRDefault="00073721" w:rsidP="00A62231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1305F5" w:rsidRPr="001305F5" w:rsidRDefault="001305F5" w:rsidP="00A62231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634D1D" w:rsidRPr="004B1603" w:rsidRDefault="00A070BC" w:rsidP="00D4374F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37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3763A7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представления или предоставления неполного пакета документов;</w:t>
            </w:r>
          </w:p>
          <w:p w:rsidR="00A070BC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недостоверности сведений, содержащихся в представленных документах;</w:t>
            </w:r>
          </w:p>
          <w:p w:rsidR="00634D1D" w:rsidRPr="004B1603" w:rsidRDefault="00A070BC" w:rsidP="00D4374F">
            <w:pPr>
              <w:pStyle w:val="a4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не относится к категориям граждан, предусмотренных пунктом 2 раздела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регламента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34D1D" w:rsidRPr="00073721" w:rsidRDefault="00073721" w:rsidP="00D4374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4D0136" w:rsidRPr="00073721" w:rsidRDefault="004D013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34D1D" w:rsidRPr="0033310C" w:rsidRDefault="00907B54" w:rsidP="00907B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34D1D" w:rsidRPr="00907B54" w:rsidRDefault="004D0136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4B1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33310C" w:rsidRDefault="004B1603" w:rsidP="00D43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34D1D" w:rsidRPr="00124082" w:rsidRDefault="004D013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орган</w:t>
            </w:r>
            <w:r w:rsidR="009A1D65">
              <w:rPr>
                <w:rFonts w:ascii="Times New Roman" w:hAnsi="Times New Roman" w:cs="Times New Roman"/>
                <w:sz w:val="24"/>
              </w:rPr>
              <w:t>, предоставляющий услугу</w:t>
            </w:r>
            <w:r w:rsidR="00873171">
              <w:rPr>
                <w:rFonts w:ascii="Times New Roman" w:hAnsi="Times New Roman" w:cs="Times New Roman"/>
                <w:sz w:val="24"/>
              </w:rPr>
              <w:t>;</w:t>
            </w:r>
          </w:p>
          <w:p w:rsidR="00873171" w:rsidRDefault="00A070BC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873171">
              <w:rPr>
                <w:rFonts w:ascii="Times New Roman" w:hAnsi="Times New Roman" w:cs="Times New Roman"/>
                <w:sz w:val="24"/>
              </w:rPr>
              <w:t>бращение в МФЦ;</w:t>
            </w:r>
          </w:p>
          <w:p w:rsidR="00634D1D" w:rsidRPr="00ED59EF" w:rsidRDefault="00873171" w:rsidP="003E08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</w:t>
            </w:r>
            <w:r w:rsidR="00A070BC">
              <w:rPr>
                <w:rFonts w:ascii="Times New Roman" w:hAnsi="Times New Roman" w:cs="Times New Roman"/>
                <w:sz w:val="24"/>
              </w:rPr>
              <w:t>ый портал государственных услуг</w:t>
            </w:r>
          </w:p>
        </w:tc>
      </w:tr>
      <w:tr w:rsidR="00634D1D" w:rsidRPr="0033310C" w:rsidTr="00277E10">
        <w:tc>
          <w:tcPr>
            <w:tcW w:w="851" w:type="dxa"/>
          </w:tcPr>
          <w:p w:rsidR="00634D1D" w:rsidRPr="004B1603" w:rsidRDefault="004B1603" w:rsidP="00D4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34D1D" w:rsidRPr="0033310C" w:rsidRDefault="00634D1D" w:rsidP="00A0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A070B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70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1D65" w:rsidRDefault="009A1D65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1D65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  <w:p w:rsidR="00BB41E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1A1269" w:rsidRPr="0033310C" w:rsidRDefault="00BB41EC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</w:t>
            </w:r>
            <w:r w:rsidR="00401B54">
              <w:rPr>
                <w:rFonts w:ascii="Times New Roman" w:hAnsi="Times New Roman" w:cs="Times New Roman"/>
                <w:sz w:val="24"/>
                <w:szCs w:val="24"/>
              </w:rPr>
              <w:t>г в виде электронного документа</w:t>
            </w:r>
          </w:p>
        </w:tc>
      </w:tr>
    </w:tbl>
    <w:p w:rsidR="00D541AE" w:rsidRDefault="00D541AE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401B54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 или иностранные граждане (при наличии соответствующего международного договора о правовом статусе иностранных граждан в Российской Федерации), </w:t>
            </w:r>
            <w:r w:rsidRPr="0040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роживающие на территории муниципального образования, из числа: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нуждающихся в улучшении жилищных условий до 01.03.2005 г.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малоимущих граждан, принятых на учет нуждающихся в жилых помещениях, предоставляемых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граждан, принятых на учет для целей предоставления жилых помещений государственного жилищного фонда социального использования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е состоящих на учете нуждающихся в жилых помещениях, но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, которых вступили в законную силу решения судов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о предоставлении им жилых помещений по договорам социального найма;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ей жилых помещений по договорам социального найма </w:t>
            </w:r>
          </w:p>
          <w:p w:rsidR="00401B54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в домах, подлежащих отселению и сносу;</w:t>
            </w:r>
          </w:p>
          <w:p w:rsidR="00674237" w:rsidRPr="00401B54" w:rsidRDefault="00401B54" w:rsidP="00D4374F">
            <w:pPr>
              <w:pStyle w:val="a4"/>
              <w:numPr>
                <w:ilvl w:val="0"/>
                <w:numId w:val="10"/>
              </w:numPr>
              <w:ind w:left="2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01B54">
              <w:rPr>
                <w:rFonts w:ascii="Times New Roman" w:hAnsi="Times New Roman" w:cs="Times New Roman"/>
                <w:sz w:val="24"/>
                <w:szCs w:val="24"/>
              </w:rPr>
              <w:t>нанимателей (собственников) жилых помещений в коммунальных квартирах, в которых освободилось жилое помещение</w:t>
            </w:r>
            <w:r w:rsidR="00A622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 xml:space="preserve">окумент, удостоверяющий личность заявителя – подлинник, представляемый для обозр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A12F6">
              <w:rPr>
                <w:rFonts w:ascii="Times New Roman" w:hAnsi="Times New Roman" w:cs="Times New Roman"/>
                <w:sz w:val="24"/>
              </w:rPr>
              <w:t>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8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33310C" w:rsidRDefault="009F302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Pr="00AA12F6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0B2705" w:rsidRDefault="000B59E2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0B2705" w:rsidRDefault="00AA12F6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0"/>
                <w:sz w:val="20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D50C7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еобходимые</w:t>
            </w: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исчерпывающий перечень документо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D50C79" w:rsidRDefault="00D50C79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ются органы и организации, обращение в которые необходимо для предоставления муниципальной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br/>
            </w:r>
            <w:r w:rsidRPr="00D50C79">
              <w:rPr>
                <w:rFonts w:ascii="Times New Roman" w:hAnsi="Times New Roman" w:cs="Times New Roman"/>
                <w:i/>
                <w:sz w:val="20"/>
                <w:szCs w:val="24"/>
              </w:rPr>
              <w:t>в соответствии с административным регламентом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D50C79" w:rsidRDefault="000B59E2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Количество необходимых экземпляров указывается в соответствии с административным регламентом в формате 1/0 или 1/1 или 0/1, а также указывается действие, совершаемое с документом</w:t>
            </w:r>
            <w:bookmarkStart w:id="0" w:name="_GoBack"/>
            <w:bookmarkEnd w:id="0"/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527A5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исчерпывающий перечень требований к документам в соответствии с административным регламентом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. Выписка из ЕГРН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2. 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;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заявителя и (или) содержащая сведения о совместно проживающих с ним лицах (документы представляются в отношении заявителей, лиц, совместно проживающих с ними в качестве членов его семьи, их супругов)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правка об инвентаризационной стоимости жилых и нежилых объектов недвижимого имущества, находящихся в собственности заявителя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5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6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7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налогу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8. Документ (справка), подтверждающий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.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9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редоставляется жилое помещение.</w:t>
            </w:r>
          </w:p>
          <w:p w:rsidR="00D202E3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10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.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2. сведения о правах отдельного лица на имевшиеся (имеющиеся) у него объекты недвижимого имущества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3. запрашиваются в отношении жилых помещений, занимаемых по договорам социального найма и (или)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4. Сведения о регистрации по месту жительства или по месту пребывания лиц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. Справка об инвентаризационной стоимости жилых и нежилых объектов недвижимого имущества, находящихся в собственности заявителей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6. Справки о кадастровой стоимости земельных участков, находящихся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7. 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 запрашивается в отношении заявителей, лиц, совместно проживающих с ними в качестве членов семьи, их супругов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9. 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редоставляется жилое помещение (запрашивается в отношении заявителей, лиц, совместно проживающих с ними в качестве членов семьи, их супругов, являющихся индивидуальными предпринимателями.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0. 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.</w:t>
            </w:r>
          </w:p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11. 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редоставляется жилое помещение</w:t>
            </w:r>
          </w:p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, в судебном департаменте при Верховном Суде Российской Федерации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D202E3" w:rsidRDefault="00D202E3" w:rsidP="003A4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2E3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наименование органа местного самоуправления, предоставляющего муниципальную услугу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, Министерство внутренних дел Российской Федерации, Федеральная налоговая служба, Судебный департамент при Верховном Суде Российской Федерации, Федеральная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лужба Российской Федерации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SID0003564 - Сервис предоставления услуг </w:t>
            </w:r>
            <w:proofErr w:type="spellStart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32404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33310C" w:rsidRDefault="004F184F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84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8A7368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90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по договору социального найма (договор социального найма);</w:t>
            </w:r>
          </w:p>
          <w:p w:rsidR="00425908" w:rsidRPr="0033310C" w:rsidRDefault="00425908" w:rsidP="00D43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жилого помещения по договору социального найм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6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F158F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88421A" w:rsidRDefault="006978DC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ых документов и сведений, полученных в ходе межведомственного взаимодействия, специалист, ответственный за рассмотрение документов, выполняет следующие действия: устанавливает сведения о собственнике (нанимателе) жилого помещения, в котором зарегистрированы заявители, устанавливает факт наличия или отсутствия в собственности заявителей объектов недвижимости, устанавливает размеры общей площади жилых помещений, занимаемых заявителем и членами его семьи, устанавливает количество лиц, зарегистрированных в жилых помещениях в качестве членов семьи; осуществляет расчет обеспеченности заявителя общей площадью жилого поме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 проверяет наличие дома, из которого производится отселение заявителя, в перечне домов, жильцы которых подлежат отселению в связи со сносом домов; проверяет наличие оснований для вселения в жилое помещ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6978DC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8DC" w:rsidRPr="006978DC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5E207B" w:rsidRPr="0033310C" w:rsidRDefault="0088421A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5E207B" w:rsidRPr="006978DC" w:rsidRDefault="006978DC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муниципального нормативного акта о предоставлении помещения муниципального жилищного фонда по договору социального найма, а также самого </w:t>
            </w:r>
            <w:r w:rsidRPr="004B1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социального найма. Информирование заявителя о необходимости подписания договора социального найма.</w:t>
            </w:r>
          </w:p>
          <w:p w:rsidR="004B1A23" w:rsidRPr="004B1A23" w:rsidRDefault="004B1A2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шения – подготовка в адрес заявителя письма об отказе в предоставлении жилого помещения муниципального жилищного фонда по договору социального найма.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70680" w:rsidRPr="0033310C" w:rsidRDefault="0090594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4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D9" w:rsidRDefault="00F537D9" w:rsidP="00760812">
      <w:pPr>
        <w:spacing w:after="0" w:line="240" w:lineRule="auto"/>
      </w:pPr>
      <w:r>
        <w:separator/>
      </w:r>
    </w:p>
  </w:endnote>
  <w:endnote w:type="continuationSeparator" w:id="0">
    <w:p w:rsidR="00F537D9" w:rsidRDefault="00F537D9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D9" w:rsidRDefault="00F537D9" w:rsidP="00760812">
      <w:pPr>
        <w:spacing w:after="0" w:line="240" w:lineRule="auto"/>
      </w:pPr>
      <w:r>
        <w:separator/>
      </w:r>
    </w:p>
  </w:footnote>
  <w:footnote w:type="continuationSeparator" w:id="0">
    <w:p w:rsidR="00F537D9" w:rsidRDefault="00F537D9" w:rsidP="00760812">
      <w:pPr>
        <w:spacing w:after="0" w:line="240" w:lineRule="auto"/>
      </w:pPr>
      <w:r>
        <w:continuationSeparator/>
      </w:r>
    </w:p>
  </w:footnote>
  <w:footnote w:id="1">
    <w:p w:rsidR="005946A2" w:rsidRPr="00B54416" w:rsidRDefault="005946A2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5946A2" w:rsidRPr="00B54416" w:rsidRDefault="005946A2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4">
    <w:p w:rsidR="005946A2" w:rsidRPr="00073721" w:rsidRDefault="005946A2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5946A2" w:rsidRPr="00B54416" w:rsidRDefault="005946A2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6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5946A2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8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5946A2" w:rsidRPr="00A60EB4" w:rsidRDefault="005946A2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041919" w:rsidRPr="00041919" w:rsidRDefault="00041919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5946A2" w:rsidRPr="00B54416" w:rsidRDefault="005946A2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4">
    <w:p w:rsidR="005946A2" w:rsidRPr="00B54416" w:rsidRDefault="005946A2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5946A2" w:rsidRPr="00B54416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6">
    <w:p w:rsidR="005946A2" w:rsidRPr="0088421A" w:rsidRDefault="005946A2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7">
    <w:p w:rsidR="005946A2" w:rsidRPr="00580AD9" w:rsidRDefault="005946A2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41919"/>
    <w:rsid w:val="00073721"/>
    <w:rsid w:val="00085BBF"/>
    <w:rsid w:val="000918F7"/>
    <w:rsid w:val="000A1865"/>
    <w:rsid w:val="000B2705"/>
    <w:rsid w:val="000B59E2"/>
    <w:rsid w:val="000E38C4"/>
    <w:rsid w:val="00124082"/>
    <w:rsid w:val="001305F5"/>
    <w:rsid w:val="00152F43"/>
    <w:rsid w:val="00157FCA"/>
    <w:rsid w:val="001A1269"/>
    <w:rsid w:val="001A2634"/>
    <w:rsid w:val="001B196C"/>
    <w:rsid w:val="001C3D55"/>
    <w:rsid w:val="001F158F"/>
    <w:rsid w:val="0020065C"/>
    <w:rsid w:val="002600D2"/>
    <w:rsid w:val="00273638"/>
    <w:rsid w:val="00277E10"/>
    <w:rsid w:val="002A7612"/>
    <w:rsid w:val="002C0B1B"/>
    <w:rsid w:val="002E6205"/>
    <w:rsid w:val="00324048"/>
    <w:rsid w:val="003240F6"/>
    <w:rsid w:val="0033310C"/>
    <w:rsid w:val="0035508D"/>
    <w:rsid w:val="003763A7"/>
    <w:rsid w:val="00377588"/>
    <w:rsid w:val="00396982"/>
    <w:rsid w:val="003A40EC"/>
    <w:rsid w:val="003C25CA"/>
    <w:rsid w:val="003D0A12"/>
    <w:rsid w:val="003E0883"/>
    <w:rsid w:val="00401B54"/>
    <w:rsid w:val="00425908"/>
    <w:rsid w:val="004505E7"/>
    <w:rsid w:val="004540CF"/>
    <w:rsid w:val="00460983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602E28"/>
    <w:rsid w:val="00634D1D"/>
    <w:rsid w:val="00662136"/>
    <w:rsid w:val="00671BC4"/>
    <w:rsid w:val="00674237"/>
    <w:rsid w:val="006974C0"/>
    <w:rsid w:val="006978DC"/>
    <w:rsid w:val="006A4F19"/>
    <w:rsid w:val="006B373A"/>
    <w:rsid w:val="006E360D"/>
    <w:rsid w:val="00710EC0"/>
    <w:rsid w:val="00737152"/>
    <w:rsid w:val="007424B8"/>
    <w:rsid w:val="00760812"/>
    <w:rsid w:val="0076677E"/>
    <w:rsid w:val="007D584B"/>
    <w:rsid w:val="00807D5F"/>
    <w:rsid w:val="00812BE1"/>
    <w:rsid w:val="00817BF7"/>
    <w:rsid w:val="0082722B"/>
    <w:rsid w:val="00833685"/>
    <w:rsid w:val="00851CAA"/>
    <w:rsid w:val="0085787A"/>
    <w:rsid w:val="00873171"/>
    <w:rsid w:val="0088421A"/>
    <w:rsid w:val="00890115"/>
    <w:rsid w:val="00895358"/>
    <w:rsid w:val="008A7368"/>
    <w:rsid w:val="008D4245"/>
    <w:rsid w:val="008E467A"/>
    <w:rsid w:val="008F6615"/>
    <w:rsid w:val="009036E6"/>
    <w:rsid w:val="00905947"/>
    <w:rsid w:val="00907B54"/>
    <w:rsid w:val="009504C6"/>
    <w:rsid w:val="009733C8"/>
    <w:rsid w:val="009A1D65"/>
    <w:rsid w:val="009D4023"/>
    <w:rsid w:val="009F302F"/>
    <w:rsid w:val="00A03333"/>
    <w:rsid w:val="00A070BC"/>
    <w:rsid w:val="00A14AF0"/>
    <w:rsid w:val="00A60EB4"/>
    <w:rsid w:val="00A62231"/>
    <w:rsid w:val="00A70680"/>
    <w:rsid w:val="00A93975"/>
    <w:rsid w:val="00AA12F6"/>
    <w:rsid w:val="00AC4ED1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F072E"/>
    <w:rsid w:val="00C04A5D"/>
    <w:rsid w:val="00C25268"/>
    <w:rsid w:val="00C804F5"/>
    <w:rsid w:val="00C93BC2"/>
    <w:rsid w:val="00CC3728"/>
    <w:rsid w:val="00CD1FCC"/>
    <w:rsid w:val="00CF02C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C30E5"/>
    <w:rsid w:val="00E26B8E"/>
    <w:rsid w:val="00E41EB1"/>
    <w:rsid w:val="00E527A5"/>
    <w:rsid w:val="00E933BE"/>
    <w:rsid w:val="00E96AA7"/>
    <w:rsid w:val="00EA0E3B"/>
    <w:rsid w:val="00EA311C"/>
    <w:rsid w:val="00ED59EF"/>
    <w:rsid w:val="00EE1674"/>
    <w:rsid w:val="00F02D29"/>
    <w:rsid w:val="00F537D9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27626-7260-4517-B998-2B697AA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uiPriority w:val="99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82F5-87A6-4F11-B72F-1BE7761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0</Words>
  <Characters>18074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dcterms:created xsi:type="dcterms:W3CDTF">2017-02-17T06:17:00Z</dcterms:created>
  <dcterms:modified xsi:type="dcterms:W3CDTF">2017-02-17T06:17:00Z</dcterms:modified>
</cp:coreProperties>
</file>